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9580" w14:textId="27E3D9BD" w:rsidR="005D1BAF" w:rsidRPr="005D1BAF" w:rsidRDefault="007114B5" w:rsidP="001D62A5">
      <w:pPr>
        <w:pStyle w:val="Titel"/>
        <w:spacing w:line="276" w:lineRule="auto"/>
        <w:jc w:val="center"/>
        <w:rPr>
          <w:sz w:val="56"/>
          <w:szCs w:val="56"/>
        </w:rPr>
      </w:pPr>
      <w:r w:rsidRPr="005D1BAF">
        <w:t>naam lid</w:t>
      </w:r>
      <w:r w:rsidR="00B84625" w:rsidRPr="005D1BAF">
        <w:t xml:space="preserve"> </w:t>
      </w:r>
      <w:r w:rsidR="00B84625" w:rsidRPr="00B84625">
        <w:rPr>
          <w:sz w:val="56"/>
          <w:szCs w:val="56"/>
        </w:rPr>
        <w:t>………………………………</w:t>
      </w:r>
      <w:r w:rsidR="00B84625">
        <w:rPr>
          <w:sz w:val="56"/>
          <w:szCs w:val="56"/>
        </w:rPr>
        <w:t>………………</w:t>
      </w:r>
      <w:r w:rsidR="005D1BAF">
        <w:rPr>
          <w:sz w:val="56"/>
          <w:szCs w:val="56"/>
        </w:rPr>
        <w:t>……………….</w:t>
      </w:r>
    </w:p>
    <w:p w14:paraId="7677C271" w14:textId="574BB98A" w:rsidR="007114B5" w:rsidRDefault="007114B5" w:rsidP="001D62A5">
      <w:pPr>
        <w:pStyle w:val="Ondertitel"/>
        <w:pBdr>
          <w:bottom w:val="single" w:sz="6" w:space="1" w:color="auto"/>
        </w:pBdr>
        <w:spacing w:line="360" w:lineRule="auto"/>
        <w:jc w:val="center"/>
      </w:pPr>
      <w:r>
        <w:t>Tak l</w:t>
      </w:r>
      <w:r w:rsidR="005D1BAF">
        <w:t>i</w:t>
      </w:r>
      <w:r>
        <w:t>d</w:t>
      </w:r>
      <w:r w:rsidR="005D1BAF">
        <w:t>: …………………………………………………………….</w:t>
      </w:r>
    </w:p>
    <w:p w14:paraId="0377E26A" w14:textId="60F9EF6C" w:rsidR="009F217E" w:rsidRPr="00EA19B5" w:rsidRDefault="009F217E" w:rsidP="009F217E">
      <w:pPr>
        <w:pStyle w:val="Kop1"/>
        <w:rPr>
          <w:color w:val="auto"/>
          <w:sz w:val="28"/>
          <w:szCs w:val="28"/>
        </w:rPr>
      </w:pPr>
      <w:r w:rsidRPr="00EA19B5">
        <w:rPr>
          <w:color w:val="auto"/>
          <w:sz w:val="28"/>
          <w:szCs w:val="28"/>
        </w:rPr>
        <w:t>DEELNAME AAN ACTIVITEITEN</w:t>
      </w:r>
    </w:p>
    <w:p w14:paraId="40160BDC" w14:textId="77777777" w:rsidR="00F36EEB" w:rsidRDefault="00F36EEB" w:rsidP="00EA19B5">
      <w:pPr>
        <w:rPr>
          <w:b/>
          <w:bCs/>
        </w:rPr>
      </w:pPr>
    </w:p>
    <w:p w14:paraId="431A6D18" w14:textId="2C9DE2E4" w:rsidR="00EA19B5" w:rsidRPr="00EA19B5" w:rsidRDefault="00EA19B5" w:rsidP="00EA19B5">
      <w:r>
        <w:rPr>
          <w:b/>
          <w:bCs/>
        </w:rPr>
        <w:t xml:space="preserve">Kan het kind meedoen met al de activiteiten? </w:t>
      </w:r>
      <w:r>
        <w:t>(schrappen wat niet past)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Nee </w:t>
      </w:r>
      <w:r>
        <w:tab/>
        <w:t>Ja</w:t>
      </w:r>
    </w:p>
    <w:p w14:paraId="7D1C8981" w14:textId="0C7A868B" w:rsidR="00F36EEB" w:rsidRDefault="00EA19B5" w:rsidP="001D62A5">
      <w:pPr>
        <w:spacing w:line="360" w:lineRule="auto"/>
        <w:ind w:left="705"/>
      </w:pPr>
      <w:r>
        <w:t xml:space="preserve">Deze activiteiten zijn onmogelijk of niet toegestaan: </w:t>
      </w:r>
      <w:r w:rsidR="00F36EEB" w:rsidRPr="00F36EEB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0740F" w14:textId="0D41447C" w:rsidR="00EA19B5" w:rsidRDefault="00EA19B5" w:rsidP="00EA19B5"/>
    <w:p w14:paraId="67D81871" w14:textId="0BE6FBB0" w:rsidR="00EA19B5" w:rsidRPr="00EA19B5" w:rsidRDefault="00EA19B5" w:rsidP="00EA19B5">
      <w:r>
        <w:rPr>
          <w:b/>
          <w:bCs/>
        </w:rPr>
        <w:t>Is er bijzondere aandacht nodig OM RISICO’</w:t>
      </w:r>
      <w:r w:rsidR="00F36EEB">
        <w:rPr>
          <w:b/>
          <w:bCs/>
        </w:rPr>
        <w:t>S</w:t>
      </w:r>
      <w:r>
        <w:rPr>
          <w:b/>
          <w:bCs/>
        </w:rPr>
        <w:t xml:space="preserve"> THE VOORKOMEN?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Nee </w:t>
      </w:r>
      <w:r>
        <w:tab/>
        <w:t>Ja</w:t>
      </w:r>
    </w:p>
    <w:p w14:paraId="682EA860" w14:textId="55233EF2" w:rsidR="00EA19B5" w:rsidRDefault="00EA19B5" w:rsidP="00EA19B5">
      <w:pPr>
        <w:ind w:firstLine="708"/>
      </w:pPr>
      <w:r>
        <w:t>Bij s</w:t>
      </w:r>
      <w:r w:rsidRPr="00EA19B5">
        <w:t>porten</w:t>
      </w:r>
      <w:r>
        <w:t xml:space="preserve"> (vb. zwemmen, fietsen, hoogte, rust, …) </w:t>
      </w:r>
      <w:r w:rsidRPr="00EA19B5">
        <w:t>:</w:t>
      </w:r>
    </w:p>
    <w:p w14:paraId="414A603B" w14:textId="09EE1B47" w:rsidR="00EA19B5" w:rsidRPr="00EA19B5" w:rsidRDefault="00EA19B5" w:rsidP="00EA19B5">
      <w:r>
        <w:tab/>
      </w:r>
      <w:r w:rsidRPr="00F36EEB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……..</w:t>
      </w:r>
    </w:p>
    <w:p w14:paraId="60FE5858" w14:textId="0E992ED0" w:rsidR="00EA19B5" w:rsidRDefault="00EA19B5" w:rsidP="00EA19B5">
      <w:r w:rsidRPr="00EA19B5">
        <w:tab/>
      </w:r>
      <w:r>
        <w:t>Bij h</w:t>
      </w:r>
      <w:r w:rsidRPr="00EA19B5">
        <w:t>ygiëne</w:t>
      </w:r>
      <w:r>
        <w:t xml:space="preserve"> (vb. zelfstandigheid, allergie, bedwateren, …) </w:t>
      </w:r>
      <w:r w:rsidRPr="00EA19B5">
        <w:t>:</w:t>
      </w:r>
    </w:p>
    <w:p w14:paraId="25A5A7FF" w14:textId="1EAEDA38" w:rsidR="00EA19B5" w:rsidRPr="00EA19B5" w:rsidRDefault="00EA19B5" w:rsidP="00EA19B5">
      <w:r>
        <w:tab/>
      </w:r>
      <w:r w:rsidRPr="00F36EEB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……..</w:t>
      </w:r>
    </w:p>
    <w:p w14:paraId="18901046" w14:textId="34F66698" w:rsidR="00EA19B5" w:rsidRDefault="00EA19B5" w:rsidP="00EA19B5">
      <w:r w:rsidRPr="00EA19B5">
        <w:tab/>
      </w:r>
      <w:r>
        <w:t>Bij s</w:t>
      </w:r>
      <w:r w:rsidRPr="00EA19B5">
        <w:t>ociale omgang</w:t>
      </w:r>
      <w:r>
        <w:t xml:space="preserve"> (vb. pesten, heimwee, angsten, slaapwandelen, …) </w:t>
      </w:r>
      <w:r w:rsidRPr="00EA19B5">
        <w:t>:</w:t>
      </w:r>
    </w:p>
    <w:p w14:paraId="6BCAA8CD" w14:textId="7A8FA277" w:rsidR="00EA19B5" w:rsidRPr="00EA19B5" w:rsidRDefault="00EA19B5" w:rsidP="00EA19B5">
      <w:r>
        <w:tab/>
      </w:r>
      <w:r w:rsidRPr="00F36EEB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……..</w:t>
      </w:r>
    </w:p>
    <w:p w14:paraId="77C2A04C" w14:textId="7358AF94" w:rsidR="00EA19B5" w:rsidRDefault="00EA19B5" w:rsidP="00EA19B5">
      <w:r w:rsidRPr="00EA19B5">
        <w:tab/>
        <w:t>Andere beperkingen of zorgen</w:t>
      </w:r>
      <w:r>
        <w:t xml:space="preserve"> </w:t>
      </w:r>
      <w:r w:rsidRPr="00EA19B5">
        <w:t>:</w:t>
      </w:r>
    </w:p>
    <w:p w14:paraId="2F64F12B" w14:textId="3D9C4E8F" w:rsidR="00460295" w:rsidRPr="00460295" w:rsidRDefault="00EA19B5" w:rsidP="00460295">
      <w:r>
        <w:tab/>
      </w:r>
      <w:r w:rsidRPr="00F36EEB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……..</w:t>
      </w:r>
    </w:p>
    <w:p w14:paraId="0697679E" w14:textId="503B3B63" w:rsidR="00460295" w:rsidRDefault="00F36EEB" w:rsidP="00F36EEB">
      <w:r>
        <w:rPr>
          <w:b/>
          <w:bCs/>
        </w:rPr>
        <w:t>Zijn er bepaalde aspecten waarmee leiding rekening kan houden</w:t>
      </w:r>
      <w:r w:rsidR="00B03897">
        <w:rPr>
          <w:b/>
          <w:bCs/>
        </w:rPr>
        <w:t xml:space="preserve">? </w:t>
      </w:r>
      <w:r w:rsidR="00B03897">
        <w:rPr>
          <w:b/>
          <w:bCs/>
        </w:rPr>
        <w:tab/>
      </w:r>
      <w:r w:rsidR="00B03897">
        <w:rPr>
          <w:b/>
          <w:bCs/>
        </w:rPr>
        <w:tab/>
      </w:r>
      <w:r w:rsidR="00B03897">
        <w:rPr>
          <w:b/>
          <w:bCs/>
        </w:rPr>
        <w:tab/>
      </w:r>
      <w:r w:rsidR="00B03897">
        <w:t>Nee</w:t>
      </w:r>
      <w:r w:rsidR="00B03897">
        <w:tab/>
        <w:t>Ja</w:t>
      </w:r>
    </w:p>
    <w:p w14:paraId="0B62155E" w14:textId="51E827D6" w:rsidR="00B03897" w:rsidRDefault="00B03897" w:rsidP="00F36EEB">
      <w:r>
        <w:tab/>
        <w:t xml:space="preserve">Op vlak van voeding (vb. vegetariër, …) : </w:t>
      </w:r>
    </w:p>
    <w:p w14:paraId="524D16A8" w14:textId="5E2A3CDA" w:rsidR="00B03897" w:rsidRDefault="00B03897" w:rsidP="00F36EEB">
      <w:r>
        <w:tab/>
      </w:r>
      <w:r w:rsidRPr="00B03897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……..</w:t>
      </w:r>
    </w:p>
    <w:p w14:paraId="156D584E" w14:textId="250633DF" w:rsidR="00B03897" w:rsidRDefault="00B03897" w:rsidP="00F36EEB">
      <w:r>
        <w:tab/>
        <w:t xml:space="preserve">Andere aandachtspunten die belang kunnen hebben bij de omgang met ons kind : </w:t>
      </w:r>
    </w:p>
    <w:p w14:paraId="7A00C0C2" w14:textId="57375404" w:rsidR="00B03897" w:rsidRPr="00B03897" w:rsidRDefault="00B03897" w:rsidP="00F36EEB">
      <w:r>
        <w:tab/>
      </w:r>
      <w:r w:rsidRPr="00B03897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……..</w:t>
      </w:r>
    </w:p>
    <w:p w14:paraId="57B025AE" w14:textId="77777777" w:rsidR="00F36EEB" w:rsidRPr="00F36EEB" w:rsidRDefault="00F36EEB" w:rsidP="00F36EEB">
      <w:pPr>
        <w:rPr>
          <w:b/>
          <w:bCs/>
        </w:rPr>
      </w:pPr>
    </w:p>
    <w:p w14:paraId="6B1F4794" w14:textId="77777777" w:rsidR="00F36EEB" w:rsidRDefault="00F36EEB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0FA41BBE" w14:textId="42AC6804" w:rsidR="00460295" w:rsidRDefault="00460295" w:rsidP="00460295">
      <w:pPr>
        <w:pStyle w:val="Kop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MEDISCHE INFORMATIE</w:t>
      </w:r>
    </w:p>
    <w:p w14:paraId="2EC73DE2" w14:textId="77777777" w:rsidR="00F36EEB" w:rsidRDefault="00F36EEB" w:rsidP="00460295">
      <w:pPr>
        <w:rPr>
          <w:b/>
          <w:bCs/>
        </w:rPr>
      </w:pPr>
    </w:p>
    <w:p w14:paraId="7DBEBED1" w14:textId="53884B8D" w:rsidR="00460295" w:rsidRDefault="00460295" w:rsidP="00460295">
      <w:pPr>
        <w:rPr>
          <w:b/>
          <w:bCs/>
        </w:rPr>
      </w:pPr>
      <w:r>
        <w:rPr>
          <w:b/>
          <w:bCs/>
        </w:rPr>
        <w:t xml:space="preserve">Wij geven toestemming aan de leiding om bij hoogdringendheid aan uw zoon of dochter een dosis via de apotheek vrij verkrijgbare pijnstillende en koortswerende medicatie toe te dienen* : </w:t>
      </w:r>
    </w:p>
    <w:p w14:paraId="5C3E7207" w14:textId="77777777" w:rsidR="00460295" w:rsidRPr="00460295" w:rsidRDefault="00460295" w:rsidP="00460295">
      <w:pPr>
        <w:rPr>
          <w:i/>
          <w:iCs/>
          <w:sz w:val="18"/>
          <w:szCs w:val="18"/>
        </w:rPr>
      </w:pPr>
      <w:r w:rsidRPr="00460295">
        <w:rPr>
          <w:i/>
          <w:iCs/>
          <w:sz w:val="18"/>
          <w:szCs w:val="18"/>
        </w:rPr>
        <w:t xml:space="preserve">*Gebaseerd op aanbeveling </w:t>
      </w:r>
      <w:proofErr w:type="spellStart"/>
      <w:r w:rsidRPr="00460295">
        <w:rPr>
          <w:i/>
          <w:iCs/>
          <w:sz w:val="18"/>
          <w:szCs w:val="18"/>
        </w:rPr>
        <w:t>Kind&amp;Gezin</w:t>
      </w:r>
      <w:proofErr w:type="spellEnd"/>
      <w:r w:rsidRPr="00460295">
        <w:rPr>
          <w:i/>
          <w:iCs/>
          <w:sz w:val="18"/>
          <w:szCs w:val="18"/>
        </w:rPr>
        <w:t xml:space="preserve"> 09.12.2009 – Aanpak van koorts / Toedienen van geneesmiddelen in de kinderopvang</w:t>
      </w:r>
    </w:p>
    <w:p w14:paraId="7EF8D711" w14:textId="3E073A10" w:rsidR="00460295" w:rsidRDefault="00460295" w:rsidP="00460295">
      <w:pPr>
        <w:pStyle w:val="Lijstalinea"/>
        <w:numPr>
          <w:ilvl w:val="0"/>
          <w:numId w:val="3"/>
        </w:numPr>
      </w:pPr>
      <w:r>
        <w:t>Ja</w:t>
      </w:r>
    </w:p>
    <w:p w14:paraId="47C29937" w14:textId="5251C50A" w:rsidR="00460295" w:rsidRDefault="00460295" w:rsidP="00460295">
      <w:pPr>
        <w:pStyle w:val="Lijstalinea"/>
        <w:numPr>
          <w:ilvl w:val="0"/>
          <w:numId w:val="3"/>
        </w:numPr>
      </w:pPr>
      <w:r>
        <w:t xml:space="preserve">Nee </w:t>
      </w:r>
    </w:p>
    <w:p w14:paraId="68F8B67B" w14:textId="77777777" w:rsidR="00460295" w:rsidRPr="00460295" w:rsidRDefault="00460295" w:rsidP="00460295"/>
    <w:p w14:paraId="40C9680E" w14:textId="2E2FE27E" w:rsidR="009F217E" w:rsidRDefault="00460295" w:rsidP="009F217E">
      <w:pPr>
        <w:rPr>
          <w:b/>
          <w:bCs/>
        </w:rPr>
      </w:pPr>
      <w:r>
        <w:rPr>
          <w:b/>
          <w:bCs/>
        </w:rPr>
        <w:t xml:space="preserve">Onze zoon of dochter moet specifieke medicatie krijgen : </w:t>
      </w:r>
    </w:p>
    <w:p w14:paraId="7E10CE1E" w14:textId="38496301" w:rsidR="00460295" w:rsidRDefault="00460295" w:rsidP="00460295">
      <w:pPr>
        <w:pStyle w:val="Lijstalinea"/>
        <w:numPr>
          <w:ilvl w:val="0"/>
          <w:numId w:val="5"/>
        </w:numPr>
      </w:pPr>
      <w:r>
        <w:t>Nee</w:t>
      </w:r>
    </w:p>
    <w:p w14:paraId="49A44324" w14:textId="70104426" w:rsidR="00460295" w:rsidRDefault="00460295" w:rsidP="00460295">
      <w:pPr>
        <w:pStyle w:val="Lijstalinea"/>
        <w:numPr>
          <w:ilvl w:val="0"/>
          <w:numId w:val="5"/>
        </w:numPr>
      </w:pPr>
      <w:r>
        <w:t xml:space="preserve">Ja : </w:t>
      </w:r>
      <w:r w:rsidRPr="00F36EEB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.</w:t>
      </w:r>
    </w:p>
    <w:p w14:paraId="3B13500E" w14:textId="718F414B" w:rsidR="00460295" w:rsidRDefault="00460295" w:rsidP="00460295"/>
    <w:p w14:paraId="1FC8BE5A" w14:textId="59314FFA" w:rsidR="00460295" w:rsidRPr="00F36EEB" w:rsidRDefault="00460295" w:rsidP="00460295">
      <w:pPr>
        <w:rPr>
          <w:b/>
          <w:bCs/>
        </w:rPr>
      </w:pPr>
      <w:r>
        <w:rPr>
          <w:b/>
          <w:bCs/>
        </w:rPr>
        <w:t xml:space="preserve">Zijn er ziekten te melden? </w:t>
      </w:r>
      <w:r>
        <w:t xml:space="preserve">(vb. astma, suikerziekte, hooikoorts, epilepsie, hart, …) : </w:t>
      </w:r>
    </w:p>
    <w:p w14:paraId="2D2B65A5" w14:textId="42433D6D" w:rsidR="00460295" w:rsidRDefault="00460295" w:rsidP="00460295">
      <w:pPr>
        <w:pStyle w:val="Lijstalinea"/>
        <w:numPr>
          <w:ilvl w:val="0"/>
          <w:numId w:val="6"/>
        </w:numPr>
      </w:pPr>
      <w:r>
        <w:t>Nee</w:t>
      </w:r>
    </w:p>
    <w:p w14:paraId="28C156DF" w14:textId="3728E8E3" w:rsidR="00460295" w:rsidRDefault="00460295" w:rsidP="00460295">
      <w:pPr>
        <w:pStyle w:val="Lijstalinea"/>
        <w:numPr>
          <w:ilvl w:val="0"/>
          <w:numId w:val="6"/>
        </w:numPr>
      </w:pPr>
      <w:r>
        <w:t xml:space="preserve">Ja : </w:t>
      </w:r>
      <w:r w:rsidRPr="00F36EEB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</w:t>
      </w:r>
    </w:p>
    <w:p w14:paraId="377B16DF" w14:textId="77777777" w:rsidR="00460295" w:rsidRPr="00460295" w:rsidRDefault="00460295" w:rsidP="00460295"/>
    <w:p w14:paraId="40E9B752" w14:textId="06F63913" w:rsidR="009F217E" w:rsidRDefault="00460295" w:rsidP="009F217E">
      <w:r>
        <w:t xml:space="preserve">Info over noodzakelijke aanpak bij deze aandoening : </w:t>
      </w:r>
    </w:p>
    <w:p w14:paraId="2EF84653" w14:textId="6D778D3A" w:rsidR="00460295" w:rsidRPr="00F36EEB" w:rsidRDefault="00460295" w:rsidP="001D62A5">
      <w:pPr>
        <w:spacing w:line="360" w:lineRule="auto"/>
        <w:jc w:val="both"/>
        <w:rPr>
          <w:color w:val="AEAAAA" w:themeColor="background2" w:themeShade="BF"/>
        </w:rPr>
      </w:pPr>
      <w:r w:rsidRPr="00F36EEB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71DE49" w14:textId="116965DF" w:rsidR="00460295" w:rsidRDefault="00460295" w:rsidP="00460295">
      <w:pPr>
        <w:jc w:val="both"/>
      </w:pPr>
    </w:p>
    <w:p w14:paraId="1375DD34" w14:textId="170C7B4E" w:rsidR="00460295" w:rsidRDefault="00460295" w:rsidP="00460295">
      <w:pPr>
        <w:jc w:val="both"/>
        <w:rPr>
          <w:b/>
          <w:bCs/>
        </w:rPr>
      </w:pPr>
      <w:r>
        <w:rPr>
          <w:b/>
          <w:bCs/>
        </w:rPr>
        <w:t xml:space="preserve">Onze zoon of dochter moet een bepaald dieet volgen : </w:t>
      </w:r>
    </w:p>
    <w:p w14:paraId="0276B5F1" w14:textId="77777777" w:rsidR="00460295" w:rsidRDefault="00460295" w:rsidP="00460295">
      <w:pPr>
        <w:pStyle w:val="Lijstalinea"/>
        <w:numPr>
          <w:ilvl w:val="0"/>
          <w:numId w:val="6"/>
        </w:numPr>
      </w:pPr>
      <w:r>
        <w:t>Nee</w:t>
      </w:r>
    </w:p>
    <w:p w14:paraId="54E31EF3" w14:textId="05FCDC1E" w:rsidR="00460295" w:rsidRDefault="00460295" w:rsidP="00460295">
      <w:pPr>
        <w:pStyle w:val="Lijstalinea"/>
        <w:numPr>
          <w:ilvl w:val="0"/>
          <w:numId w:val="6"/>
        </w:numPr>
      </w:pPr>
      <w:r>
        <w:t xml:space="preserve">Ja : </w:t>
      </w:r>
      <w:r w:rsidRPr="00F36EEB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</w:t>
      </w:r>
      <w:r w:rsidR="00F36EEB" w:rsidRPr="00F36EEB">
        <w:rPr>
          <w:color w:val="AEAAAA" w:themeColor="background2" w:themeShade="BF"/>
        </w:rPr>
        <w:t>.</w:t>
      </w:r>
    </w:p>
    <w:p w14:paraId="509510A9" w14:textId="32CFAF82" w:rsidR="00F36EEB" w:rsidRDefault="00F36EEB" w:rsidP="00F36EEB"/>
    <w:p w14:paraId="648CD58E" w14:textId="22128E23" w:rsidR="00F36EEB" w:rsidRDefault="00F36EEB" w:rsidP="00F36EEB">
      <w:pPr>
        <w:rPr>
          <w:b/>
          <w:bCs/>
        </w:rPr>
      </w:pPr>
      <w:r>
        <w:rPr>
          <w:b/>
          <w:bCs/>
        </w:rPr>
        <w:t xml:space="preserve">Onze zoon of dochter werd ingeënt tegen klem (tetanus) : </w:t>
      </w:r>
    </w:p>
    <w:p w14:paraId="3CE39A19" w14:textId="74B4A133" w:rsidR="00F36EEB" w:rsidRDefault="00F36EEB" w:rsidP="00F36EEB">
      <w:pPr>
        <w:pStyle w:val="Lijstalinea"/>
        <w:numPr>
          <w:ilvl w:val="0"/>
          <w:numId w:val="7"/>
        </w:numPr>
      </w:pPr>
      <w:r>
        <w:t xml:space="preserve">Ja – in welk jaar? : </w:t>
      </w:r>
      <w:r w:rsidRPr="00F36EEB">
        <w:rPr>
          <w:color w:val="AEAAAA" w:themeColor="background2" w:themeShade="BF"/>
        </w:rPr>
        <w:t>………………………………………………………………………………………………………………….</w:t>
      </w:r>
    </w:p>
    <w:p w14:paraId="509917C3" w14:textId="7F6D5047" w:rsidR="00F36EEB" w:rsidRDefault="00F36EEB" w:rsidP="00F36EEB">
      <w:pPr>
        <w:pStyle w:val="Lijstalinea"/>
        <w:numPr>
          <w:ilvl w:val="0"/>
          <w:numId w:val="7"/>
        </w:numPr>
      </w:pPr>
      <w:r>
        <w:t xml:space="preserve">Nee </w:t>
      </w:r>
    </w:p>
    <w:p w14:paraId="1FADB9C4" w14:textId="2F96F0E7" w:rsidR="00F36EEB" w:rsidRDefault="00F36EEB" w:rsidP="00F36EEB"/>
    <w:p w14:paraId="4CA489A3" w14:textId="615DBC37" w:rsidR="00F36EEB" w:rsidRDefault="00F36EEB" w:rsidP="00F36EEB">
      <w:r>
        <w:rPr>
          <w:b/>
          <w:bCs/>
        </w:rPr>
        <w:t xml:space="preserve">Bloedgroep: </w:t>
      </w:r>
      <w:r w:rsidRPr="00F36EEB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..</w:t>
      </w:r>
    </w:p>
    <w:p w14:paraId="640A7BCB" w14:textId="013C1795" w:rsidR="00F36EEB" w:rsidRDefault="00F36EEB" w:rsidP="00F36EEB"/>
    <w:p w14:paraId="796153C4" w14:textId="53CE800E" w:rsidR="00F36EEB" w:rsidRDefault="00F36EEB" w:rsidP="00F36EEB">
      <w:pPr>
        <w:rPr>
          <w:b/>
          <w:bCs/>
        </w:rPr>
      </w:pPr>
      <w:r>
        <w:rPr>
          <w:b/>
          <w:bCs/>
        </w:rPr>
        <w:t xml:space="preserve">Onze huisarts : </w:t>
      </w:r>
    </w:p>
    <w:p w14:paraId="34137313" w14:textId="4A52AE6A" w:rsidR="00F36EEB" w:rsidRPr="00F36EEB" w:rsidRDefault="00F36EEB" w:rsidP="00F36EEB">
      <w:r>
        <w:t xml:space="preserve">Naam: </w:t>
      </w:r>
      <w:r w:rsidRPr="00F36EEB">
        <w:rPr>
          <w:color w:val="AEAAAA" w:themeColor="background2" w:themeShade="BF"/>
        </w:rPr>
        <w:t>……………………………………………………………..</w:t>
      </w:r>
      <w:r w:rsidRPr="00F36EEB">
        <w:rPr>
          <w:color w:val="AEAAAA" w:themeColor="background2" w:themeShade="BF"/>
        </w:rPr>
        <w:tab/>
        <w:t>…..</w:t>
      </w:r>
      <w:r>
        <w:tab/>
        <w:t xml:space="preserve">Telefoon: </w:t>
      </w:r>
      <w:r w:rsidRPr="00F36EEB">
        <w:rPr>
          <w:color w:val="AEAAAA" w:themeColor="background2" w:themeShade="BF"/>
        </w:rPr>
        <w:t>……………………………………………………..</w:t>
      </w:r>
    </w:p>
    <w:sectPr w:rsidR="00F36EEB" w:rsidRPr="00F36EE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0C9F" w14:textId="77777777" w:rsidR="00F36EEB" w:rsidRDefault="00F36EEB" w:rsidP="007114B5">
      <w:pPr>
        <w:spacing w:after="0" w:line="240" w:lineRule="auto"/>
      </w:pPr>
      <w:r>
        <w:separator/>
      </w:r>
    </w:p>
  </w:endnote>
  <w:endnote w:type="continuationSeparator" w:id="0">
    <w:p w14:paraId="1C179204" w14:textId="77777777" w:rsidR="00F36EEB" w:rsidRDefault="00F36EEB" w:rsidP="0071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05EC" w14:textId="77777777" w:rsidR="00F36EEB" w:rsidRDefault="00F36EEB" w:rsidP="007114B5">
      <w:pPr>
        <w:spacing w:after="0" w:line="240" w:lineRule="auto"/>
      </w:pPr>
      <w:r>
        <w:separator/>
      </w:r>
    </w:p>
  </w:footnote>
  <w:footnote w:type="continuationSeparator" w:id="0">
    <w:p w14:paraId="33829056" w14:textId="77777777" w:rsidR="00F36EEB" w:rsidRDefault="00F36EEB" w:rsidP="0071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2139" w14:textId="77777777" w:rsidR="00F36EEB" w:rsidRPr="00AE60B1" w:rsidRDefault="00F36EEB" w:rsidP="007114B5">
    <w:pPr>
      <w:pStyle w:val="Titel"/>
      <w:jc w:val="center"/>
      <w:rPr>
        <w:sz w:val="48"/>
        <w:szCs w:val="48"/>
      </w:rPr>
    </w:pPr>
    <w:r w:rsidRPr="00AE60B1">
      <w:rPr>
        <w:sz w:val="48"/>
        <w:szCs w:val="48"/>
      </w:rPr>
      <w:t>Medische fiche</w:t>
    </w:r>
  </w:p>
  <w:p w14:paraId="22ACBF8B" w14:textId="77777777" w:rsidR="00F36EEB" w:rsidRDefault="00F36E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45EE"/>
    <w:multiLevelType w:val="hybridMultilevel"/>
    <w:tmpl w:val="E98C3B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799A"/>
    <w:multiLevelType w:val="hybridMultilevel"/>
    <w:tmpl w:val="9432BEC4"/>
    <w:lvl w:ilvl="0" w:tplc="0813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324B27BE"/>
    <w:multiLevelType w:val="hybridMultilevel"/>
    <w:tmpl w:val="D020DEA2"/>
    <w:lvl w:ilvl="0" w:tplc="081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58C25D83"/>
    <w:multiLevelType w:val="hybridMultilevel"/>
    <w:tmpl w:val="DBB0966C"/>
    <w:lvl w:ilvl="0" w:tplc="F9E2DF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0A9E"/>
    <w:multiLevelType w:val="hybridMultilevel"/>
    <w:tmpl w:val="DE982EE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F1C62"/>
    <w:multiLevelType w:val="hybridMultilevel"/>
    <w:tmpl w:val="C9EE5C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60EE3"/>
    <w:multiLevelType w:val="hybridMultilevel"/>
    <w:tmpl w:val="B918802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B5"/>
    <w:rsid w:val="001D62A5"/>
    <w:rsid w:val="00460295"/>
    <w:rsid w:val="005D1BAF"/>
    <w:rsid w:val="007114B5"/>
    <w:rsid w:val="009F217E"/>
    <w:rsid w:val="00AA0E55"/>
    <w:rsid w:val="00B03897"/>
    <w:rsid w:val="00B84625"/>
    <w:rsid w:val="00EA19B5"/>
    <w:rsid w:val="00F3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250D"/>
  <w15:chartTrackingRefBased/>
  <w15:docId w15:val="{BFBCE6F8-14BC-4253-B746-1363CC37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114B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114B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114B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14B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71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14B5"/>
  </w:style>
  <w:style w:type="paragraph" w:styleId="Voettekst">
    <w:name w:val="footer"/>
    <w:basedOn w:val="Standaard"/>
    <w:link w:val="VoettekstChar"/>
    <w:uiPriority w:val="99"/>
    <w:unhideWhenUsed/>
    <w:rsid w:val="0071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14B5"/>
  </w:style>
  <w:style w:type="character" w:customStyle="1" w:styleId="Kop1Char">
    <w:name w:val="Kop 1 Char"/>
    <w:basedOn w:val="Standaardalinea-lettertype"/>
    <w:link w:val="Kop1"/>
    <w:uiPriority w:val="9"/>
    <w:rsid w:val="009F2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A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2EA2-3504-45E2-8F8B-52654F38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teld Devos</dc:creator>
  <cp:keywords/>
  <dc:description/>
  <cp:lastModifiedBy>Machteld Devos</cp:lastModifiedBy>
  <cp:revision>4</cp:revision>
  <dcterms:created xsi:type="dcterms:W3CDTF">2021-04-25T10:14:00Z</dcterms:created>
  <dcterms:modified xsi:type="dcterms:W3CDTF">2021-05-07T10:54:00Z</dcterms:modified>
</cp:coreProperties>
</file>